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FB" w:rsidRDefault="009A05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93567" behindDoc="0" locked="0" layoutInCell="1" allowOverlap="1" wp14:anchorId="09489CDE" wp14:editId="41B6A852">
                <wp:simplePos x="0" y="0"/>
                <wp:positionH relativeFrom="column">
                  <wp:posOffset>-695325</wp:posOffset>
                </wp:positionH>
                <wp:positionV relativeFrom="page">
                  <wp:posOffset>152400</wp:posOffset>
                </wp:positionV>
                <wp:extent cx="7199630" cy="952500"/>
                <wp:effectExtent l="0" t="0" r="127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952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E916" id="Rectangle 10" o:spid="_x0000_s1026" style="position:absolute;margin-left:-54.75pt;margin-top:12pt;width:566.9pt;height:75pt;z-index:2516935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" fillcolor="#00c" stroked="f" insetpen="t">
                <v:shadow color="#eeece1"/>
                <v:textbox inset="2.88pt,2.88pt,2.88pt,2.88pt"/>
                <w10:wrap anchory="page"/>
              </v:rect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8FB94" wp14:editId="49A8497C">
                <wp:simplePos x="0" y="0"/>
                <wp:positionH relativeFrom="column">
                  <wp:posOffset>3112770</wp:posOffset>
                </wp:positionH>
                <wp:positionV relativeFrom="paragraph">
                  <wp:posOffset>230505</wp:posOffset>
                </wp:positionV>
                <wp:extent cx="3221355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-mail: admin@floweryfield.tameside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8F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18.15pt;width:253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" filled="f" stroked="f">
                <v:textbox style="mso-fit-shape-to-text:t">
                  <w:txbxContent>
                    <w:p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-mail: admin@floweryfield.tameside.sch.uk</w:t>
                      </w:r>
                    </w:p>
                  </w:txbxContent>
                </v:textbox>
              </v:shape>
            </w:pict>
          </mc:Fallback>
        </mc:AlternateContent>
      </w:r>
      <w:r w:rsidR="001D6D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430BF" wp14:editId="646EB5D3">
                <wp:simplePos x="0" y="0"/>
                <wp:positionH relativeFrom="page">
                  <wp:align>left</wp:align>
                </wp:positionH>
                <wp:positionV relativeFrom="page">
                  <wp:posOffset>1171575</wp:posOffset>
                </wp:positionV>
                <wp:extent cx="2292350" cy="25463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E68E5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    T</w:t>
                            </w:r>
                            <w:r w:rsidR="00C84B42" w:rsidRPr="00354ED3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el: 0161 368 14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30BF" id="_x0000_s1027" type="#_x0000_t202" style="position:absolute;margin-left:0;margin-top:92.25pt;width:180.5pt;height:20.05pt;z-index:251680768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" filled="f" stroked="f">
                <v:textbox>
                  <w:txbxContent>
                    <w:p w:rsidR="00C84B42" w:rsidRPr="00354ED3" w:rsidRDefault="00CE68E5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    T</w:t>
                      </w:r>
                      <w:r w:rsidR="00C84B42" w:rsidRPr="00354ED3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el: 0161 368 146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6D2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8180964" wp14:editId="2D2D1806">
                <wp:simplePos x="0" y="0"/>
                <wp:positionH relativeFrom="margin">
                  <wp:align>center</wp:align>
                </wp:positionH>
                <wp:positionV relativeFrom="page">
                  <wp:posOffset>1162050</wp:posOffset>
                </wp:positionV>
                <wp:extent cx="7199630" cy="254635"/>
                <wp:effectExtent l="0" t="0" r="20320" b="1206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9630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CC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BBAEC" id="Rounded Rectangle 11" o:spid="_x0000_s1026" style="position:absolute;margin-left:0;margin-top:91.5pt;width:566.9pt;height:20.05pt;z-index:25166643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" fillcolor="#00c" strokecolor="black [0]" insetpen="t">
                <v:shadow color="#eeece1"/>
                <v:textbox inset="2.88pt,2.88pt,2.88pt,2.88pt"/>
                <w10:wrap anchorx="margin" anchory="page"/>
              </v:roundrect>
            </w:pict>
          </mc:Fallback>
        </mc:AlternateContent>
      </w:r>
      <w:r w:rsidR="00CE68E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01511CE9" wp14:editId="1FCEBC69">
            <wp:simplePos x="0" y="0"/>
            <wp:positionH relativeFrom="column">
              <wp:posOffset>-619145</wp:posOffset>
            </wp:positionH>
            <wp:positionV relativeFrom="page">
              <wp:posOffset>314325</wp:posOffset>
            </wp:positionV>
            <wp:extent cx="786765" cy="69088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E5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0033837B" wp14:editId="5347B629">
            <wp:simplePos x="0" y="0"/>
            <wp:positionH relativeFrom="column">
              <wp:posOffset>5286375</wp:posOffset>
            </wp:positionH>
            <wp:positionV relativeFrom="page">
              <wp:posOffset>295275</wp:posOffset>
            </wp:positionV>
            <wp:extent cx="76517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0973" y="21113"/>
                <wp:lineTo x="209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r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426C0" wp14:editId="76DF7E38">
                <wp:simplePos x="0" y="0"/>
                <wp:positionH relativeFrom="column">
                  <wp:posOffset>4750597</wp:posOffset>
                </wp:positionH>
                <wp:positionV relativeFrom="paragraph">
                  <wp:posOffset>271145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354ED3" w:rsidRDefault="00C84B42" w:rsidP="00354ED3">
                            <w:pP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26C0" id="_x0000_s1028" type="#_x0000_t202" style="position:absolute;margin-left:374.05pt;margin-top:21.3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" filled="f" stroked="f">
                <v:textbox style="mso-fit-shape-to-text:t">
                  <w:txbxContent>
                    <w:p w:rsidR="00C84B42" w:rsidRPr="00354ED3" w:rsidRDefault="00C84B42" w:rsidP="00354ED3">
                      <w:pP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46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CAE4A3" wp14:editId="77B22BD6">
                <wp:simplePos x="0" y="0"/>
                <wp:positionH relativeFrom="column">
                  <wp:posOffset>-1097915</wp:posOffset>
                </wp:positionH>
                <wp:positionV relativeFrom="paragraph">
                  <wp:posOffset>8696487</wp:posOffset>
                </wp:positionV>
                <wp:extent cx="7315200" cy="414019"/>
                <wp:effectExtent l="0" t="0" r="19050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414019"/>
                          <a:chOff x="0" y="0"/>
                          <a:chExt cx="7315200" cy="414019"/>
                        </a:xfrm>
                      </wpg:grpSpPr>
                      <wps:wsp>
                        <wps:cNvPr id="7" name="Rounded 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1265"/>
                            <a:ext cx="7315200" cy="219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CC"/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1572" y="0"/>
                            <a:ext cx="3221989" cy="414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4B42" w:rsidRPr="00354ED3" w:rsidRDefault="00C84B42" w:rsidP="00354ED3">
                              <w:pP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 xml:space="preserve">Website: </w:t>
                              </w:r>
                              <w:r>
                                <w:rPr>
                                  <w:b/>
                                  <w:i/>
                                  <w:color w:val="FFFF00"/>
                                  <w:sz w:val="24"/>
                                  <w:szCs w:val="24"/>
                                </w:rPr>
                                <w:tab/>
                                <w:t>www.floweryfieldschool.org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AE4A3" id="Group 30" o:spid="_x0000_s1029" style="position:absolute;margin-left:-86.45pt;margin-top:684.75pt;width:8in;height:32.6pt;z-index:251686912" coordsize="7315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">
                <v:roundrect id="Rounded Rectangle 7" o:spid="_x0000_s1030" style="position:absolute;top:212;width:73152;height:2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" fillcolor="#00c" strokecolor="black [0]" insetpen="t">
                  <v:shadow color="#eeece1"/>
                  <v:textbox inset="2.88pt,2.88pt,2.88pt,2.88pt"/>
                </v:roundrect>
                <v:shape id="_x0000_s1031" type="#_x0000_t202" style="position:absolute;left:22115;width:3222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C84B42" w:rsidRPr="00354ED3" w:rsidRDefault="00C84B42" w:rsidP="00354ED3">
                        <w:pP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 xml:space="preserve">Website: </w:t>
                        </w:r>
                        <w:r>
                          <w:rPr>
                            <w:b/>
                            <w:i/>
                            <w:color w:val="FFFF00"/>
                            <w:sz w:val="24"/>
                            <w:szCs w:val="24"/>
                          </w:rPr>
                          <w:tab/>
                          <w:t>www.floweryfieldschool.org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42A0F" wp14:editId="78AE33DF">
                <wp:simplePos x="0" y="0"/>
                <wp:positionH relativeFrom="column">
                  <wp:posOffset>1332068</wp:posOffset>
                </wp:positionH>
                <wp:positionV relativeFrom="paragraph">
                  <wp:posOffset>-433705</wp:posOffset>
                </wp:positionV>
                <wp:extent cx="2689860" cy="7073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B42" w:rsidRPr="00940F32" w:rsidRDefault="00750E69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 xml:space="preserve">Off </w:t>
                            </w:r>
                            <w:r w:rsidR="00C84B42"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Old Road,</w:t>
                            </w:r>
                          </w:p>
                          <w:p w:rsidR="00C84B42" w:rsidRPr="00940F32" w:rsidRDefault="00C84B42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940F32"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Hyde, Cheshire,</w:t>
                            </w:r>
                          </w:p>
                          <w:p w:rsidR="00C84B42" w:rsidRPr="00940F32" w:rsidRDefault="00B45633" w:rsidP="005D167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4"/>
                                <w:szCs w:val="24"/>
                              </w:rPr>
                              <w:t>SK14 4S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2A0F" id="_x0000_s1032" type="#_x0000_t202" style="position:absolute;margin-left:104.9pt;margin-top:-34.15pt;width:211.8pt;height:5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EzDQIAAPo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" filled="f" stroked="f">
                <v:textbox>
                  <w:txbxContent>
                    <w:p w:rsidR="00C84B42" w:rsidRPr="00940F32" w:rsidRDefault="00750E69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 xml:space="preserve">Off </w:t>
                      </w:r>
                      <w:r w:rsidR="00C84B42"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Old Road,</w:t>
                      </w:r>
                    </w:p>
                    <w:p w:rsidR="00C84B42" w:rsidRPr="00940F32" w:rsidRDefault="00C84B42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 w:rsidRPr="00940F32"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Hyde, Cheshire,</w:t>
                      </w:r>
                    </w:p>
                    <w:p w:rsidR="00C84B42" w:rsidRPr="00940F32" w:rsidRDefault="00B45633" w:rsidP="005D1678">
                      <w:pPr>
                        <w:pStyle w:val="NoSpacing"/>
                        <w:jc w:val="center"/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4"/>
                          <w:szCs w:val="24"/>
                        </w:rPr>
                        <w:t>SK14 4SQ</w:t>
                      </w:r>
                    </w:p>
                  </w:txbxContent>
                </v:textbox>
              </v:shape>
            </w:pict>
          </mc:Fallback>
        </mc:AlternateContent>
      </w:r>
      <w:r w:rsidR="00940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F57BA" wp14:editId="1FD5413B">
                <wp:simplePos x="0" y="0"/>
                <wp:positionH relativeFrom="column">
                  <wp:posOffset>591658</wp:posOffset>
                </wp:positionH>
                <wp:positionV relativeFrom="paragraph">
                  <wp:posOffset>-708025</wp:posOffset>
                </wp:positionV>
                <wp:extent cx="4274264" cy="35087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64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42" w:rsidRPr="009F4930" w:rsidRDefault="00C84B42" w:rsidP="00027D6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9F4930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 xml:space="preserve">Flowery Field </w:t>
                            </w:r>
                            <w:r w:rsidR="00027D6C">
                              <w:rPr>
                                <w:rFonts w:ascii="Monotype Corsiva" w:hAnsi="Monotype Corsiva"/>
                                <w:b/>
                                <w:color w:val="FFFF00"/>
                                <w:sz w:val="40"/>
                                <w:szCs w:val="40"/>
                              </w:rPr>
                              <w:t>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F57BA" id="Text Box 15" o:spid="_x0000_s1033" type="#_x0000_t202" style="position:absolute;margin-left:46.6pt;margin-top:-55.75pt;width:336.55pt;height:2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" filled="f" stroked="f" strokeweight=".5pt">
                <v:textbox>
                  <w:txbxContent>
                    <w:p w:rsidR="00C84B42" w:rsidRPr="009F4930" w:rsidRDefault="00C84B42" w:rsidP="00027D6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9F4930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 xml:space="preserve">Flowery Field </w:t>
                      </w:r>
                      <w:r w:rsidR="00027D6C">
                        <w:rPr>
                          <w:rFonts w:ascii="Monotype Corsiva" w:hAnsi="Monotype Corsiva"/>
                          <w:b/>
                          <w:color w:val="FFFF00"/>
                          <w:sz w:val="40"/>
                          <w:szCs w:val="40"/>
                        </w:rPr>
                        <w:t>Primary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8C5E30" w:rsidRDefault="008C5E30" w:rsidP="008C5E30">
      <w:pPr>
        <w:spacing w:after="0"/>
        <w:ind w:right="-781"/>
        <w:rPr>
          <w:sz w:val="24"/>
        </w:rPr>
      </w:pPr>
    </w:p>
    <w:p w:rsidR="0035422E" w:rsidRDefault="0035422E" w:rsidP="00924C11">
      <w:pPr>
        <w:spacing w:after="0"/>
        <w:ind w:right="-781"/>
        <w:rPr>
          <w:i/>
          <w:sz w:val="24"/>
        </w:rPr>
      </w:pPr>
    </w:p>
    <w:p w:rsidR="0035422E" w:rsidRPr="00E46670" w:rsidRDefault="001D6D22" w:rsidP="00924C11">
      <w:pPr>
        <w:spacing w:after="0"/>
        <w:ind w:right="-781"/>
        <w:rPr>
          <w:i/>
          <w:sz w:val="20"/>
          <w:szCs w:val="20"/>
        </w:rPr>
      </w:pPr>
      <w:r w:rsidRPr="00E46670">
        <w:rPr>
          <w:i/>
          <w:sz w:val="20"/>
          <w:szCs w:val="20"/>
        </w:rPr>
        <w:t>Head teacher – Mr A Fell</w:t>
      </w:r>
    </w:p>
    <w:p w:rsidR="00156CA2" w:rsidRDefault="00156CA2" w:rsidP="000210F2">
      <w:pPr>
        <w:pStyle w:val="Default"/>
        <w:rPr>
          <w:sz w:val="20"/>
          <w:szCs w:val="20"/>
        </w:rPr>
      </w:pP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 xml:space="preserve">Dear Parents and Carers, </w:t>
      </w: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 xml:space="preserve">Please see the table below showing the “moving on” arrangements for September 2018. </w:t>
      </w: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b/>
          <w:bCs/>
          <w:i/>
          <w:iCs/>
          <w:sz w:val="20"/>
          <w:szCs w:val="20"/>
        </w:rPr>
        <w:t xml:space="preserve">Year 2 </w:t>
      </w:r>
      <w:r w:rsidRPr="00E46670">
        <w:rPr>
          <w:sz w:val="20"/>
          <w:szCs w:val="20"/>
        </w:rPr>
        <w:t xml:space="preserve">– please also note that as the children move into year 3 and upstairs, the arrangements in a morning and after school change to lining up on the yard to meet the teacher and not going straight into the classrooms. </w:t>
      </w: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b/>
          <w:bCs/>
          <w:i/>
          <w:iCs/>
          <w:sz w:val="20"/>
          <w:szCs w:val="20"/>
        </w:rPr>
        <w:t xml:space="preserve">Year 4 </w:t>
      </w:r>
      <w:r w:rsidRPr="00E46670">
        <w:rPr>
          <w:sz w:val="20"/>
          <w:szCs w:val="20"/>
        </w:rPr>
        <w:t xml:space="preserve">– as you move into year 5, please line up on the other yard next to the farm. </w:t>
      </w:r>
    </w:p>
    <w:p w:rsidR="00FF486C" w:rsidRPr="00E46670" w:rsidRDefault="00FF486C" w:rsidP="000210F2">
      <w:pPr>
        <w:pStyle w:val="Default"/>
        <w:rPr>
          <w:b/>
          <w:bCs/>
          <w:i/>
          <w:iCs/>
          <w:sz w:val="20"/>
          <w:szCs w:val="20"/>
        </w:rPr>
      </w:pPr>
    </w:p>
    <w:p w:rsidR="000210F2" w:rsidRDefault="00156CA2" w:rsidP="000210F2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lasses now --------</w:t>
      </w:r>
      <w:r w:rsidR="00FF486C">
        <w:rPr>
          <w:b/>
          <w:bCs/>
          <w:i/>
          <w:iCs/>
          <w:sz w:val="22"/>
          <w:szCs w:val="22"/>
        </w:rPr>
        <w:t>---------</w:t>
      </w:r>
      <w:r w:rsidR="000210F2">
        <w:rPr>
          <w:b/>
          <w:bCs/>
          <w:i/>
          <w:iCs/>
          <w:sz w:val="22"/>
          <w:szCs w:val="22"/>
        </w:rPr>
        <w:t xml:space="preserve">Class in September </w:t>
      </w:r>
      <w:r w:rsidR="00FF486C">
        <w:rPr>
          <w:b/>
          <w:bCs/>
          <w:i/>
          <w:iCs/>
          <w:sz w:val="22"/>
          <w:szCs w:val="22"/>
        </w:rPr>
        <w:t>2018</w:t>
      </w:r>
    </w:p>
    <w:p w:rsidR="00FF486C" w:rsidRPr="00E46670" w:rsidRDefault="00FF486C" w:rsidP="000210F2">
      <w:pPr>
        <w:pStyle w:val="Default"/>
      </w:pPr>
    </w:p>
    <w:p w:rsidR="000210F2" w:rsidRPr="00E46670" w:rsidRDefault="000210F2" w:rsidP="000210F2">
      <w:pPr>
        <w:pStyle w:val="Default"/>
      </w:pPr>
      <w:r w:rsidRPr="00E46670">
        <w:t>REW –---------------</w:t>
      </w:r>
      <w:r w:rsidR="00FF486C" w:rsidRPr="00E46670">
        <w:t>--------</w:t>
      </w:r>
      <w:r w:rsidRPr="00E46670">
        <w:t xml:space="preserve">1SA ……….Mrs Adams / Mrs Akhtar (job share) </w:t>
      </w:r>
    </w:p>
    <w:p w:rsidR="000210F2" w:rsidRPr="00E46670" w:rsidRDefault="000210F2" w:rsidP="000210F2">
      <w:pPr>
        <w:pStyle w:val="Default"/>
      </w:pPr>
      <w:proofErr w:type="gramStart"/>
      <w:r w:rsidRPr="00E46670">
        <w:t>RKE  ----------------</w:t>
      </w:r>
      <w:r w:rsidR="00FF486C" w:rsidRPr="00E46670">
        <w:t>---------</w:t>
      </w:r>
      <w:proofErr w:type="gramEnd"/>
      <w:r w:rsidRPr="00E46670">
        <w:t xml:space="preserve">1GM ……..Mrs Marsh </w:t>
      </w:r>
    </w:p>
    <w:p w:rsidR="000210F2" w:rsidRPr="00E46670" w:rsidRDefault="000210F2" w:rsidP="000210F2">
      <w:pPr>
        <w:pStyle w:val="Default"/>
      </w:pPr>
      <w:r w:rsidRPr="00E46670">
        <w:t>RGM ----------------</w:t>
      </w:r>
      <w:r w:rsidR="00FF486C" w:rsidRPr="00E46670">
        <w:t>--------</w:t>
      </w:r>
      <w:r w:rsidRPr="00E46670">
        <w:t xml:space="preserve">1SR ……….Mrs Stanway / Miss Redfern (job share) </w:t>
      </w:r>
    </w:p>
    <w:p w:rsidR="000210F2" w:rsidRPr="00E46670" w:rsidRDefault="000210F2" w:rsidP="000210F2">
      <w:pPr>
        <w:pStyle w:val="Default"/>
      </w:pPr>
      <w:r w:rsidRPr="00E46670">
        <w:t>1SA ------------------</w:t>
      </w:r>
      <w:r w:rsidR="00FF486C" w:rsidRPr="00E46670">
        <w:t>--------</w:t>
      </w:r>
      <w:r w:rsidRPr="00E46670">
        <w:t xml:space="preserve">2TG ………Mrs Glozier </w:t>
      </w:r>
    </w:p>
    <w:p w:rsidR="000210F2" w:rsidRPr="00E46670" w:rsidRDefault="000210F2" w:rsidP="000210F2">
      <w:pPr>
        <w:pStyle w:val="Default"/>
      </w:pPr>
      <w:r w:rsidRPr="00E46670">
        <w:t>1SS ------------------</w:t>
      </w:r>
      <w:r w:rsidR="00FF486C" w:rsidRPr="00E46670">
        <w:t>--------</w:t>
      </w:r>
      <w:r w:rsidRPr="00E46670">
        <w:t>2KB ……</w:t>
      </w:r>
      <w:r w:rsidR="00FF486C" w:rsidRPr="00E46670">
        <w:t>….</w:t>
      </w:r>
      <w:r w:rsidRPr="00E46670">
        <w:t>Mrs Barton</w:t>
      </w:r>
    </w:p>
    <w:p w:rsidR="000210F2" w:rsidRPr="00E46670" w:rsidRDefault="000210F2" w:rsidP="000210F2">
      <w:pPr>
        <w:pStyle w:val="Default"/>
      </w:pPr>
      <w:r w:rsidRPr="00E46670">
        <w:t>1GM -----------------</w:t>
      </w:r>
      <w:r w:rsidR="00FF486C" w:rsidRPr="00E46670">
        <w:t>-------</w:t>
      </w:r>
      <w:r w:rsidRPr="00E46670">
        <w:t>2NS ………</w:t>
      </w:r>
      <w:r w:rsidR="00FF486C" w:rsidRPr="00E46670">
        <w:t>.</w:t>
      </w:r>
      <w:r w:rsidRPr="00E46670">
        <w:t xml:space="preserve">Mr </w:t>
      </w:r>
      <w:proofErr w:type="spellStart"/>
      <w:r w:rsidRPr="00E46670">
        <w:t>Salabank</w:t>
      </w:r>
      <w:proofErr w:type="spellEnd"/>
      <w:r w:rsidRPr="00E46670">
        <w:t xml:space="preserve"> </w:t>
      </w:r>
    </w:p>
    <w:p w:rsidR="000210F2" w:rsidRPr="00E46670" w:rsidRDefault="000210F2" w:rsidP="000210F2">
      <w:pPr>
        <w:pStyle w:val="Default"/>
      </w:pPr>
      <w:r w:rsidRPr="00E46670">
        <w:t>2NS -----------------</w:t>
      </w:r>
      <w:r w:rsidR="00FF486C" w:rsidRPr="00E46670">
        <w:t>--------</w:t>
      </w:r>
      <w:r w:rsidRPr="00E46670">
        <w:t>3SO ………..Miss Snioch / Mrs Oates (job share)</w:t>
      </w:r>
    </w:p>
    <w:p w:rsidR="000210F2" w:rsidRPr="00E46670" w:rsidRDefault="000210F2" w:rsidP="000210F2">
      <w:pPr>
        <w:pStyle w:val="Default"/>
      </w:pPr>
      <w:r w:rsidRPr="00E46670">
        <w:t>2TG -----------------</w:t>
      </w:r>
      <w:r w:rsidR="00FF486C" w:rsidRPr="00E46670">
        <w:t>--------</w:t>
      </w:r>
      <w:r w:rsidRPr="00E46670">
        <w:t xml:space="preserve">3LM ……….Mrs Madigan </w:t>
      </w:r>
    </w:p>
    <w:p w:rsidR="000210F2" w:rsidRPr="00E46670" w:rsidRDefault="00E15A8C" w:rsidP="000210F2">
      <w:pPr>
        <w:pStyle w:val="Default"/>
      </w:pPr>
      <w:r w:rsidRPr="00E46670">
        <w:t xml:space="preserve">2KB (was 2LW) </w:t>
      </w:r>
      <w:r w:rsidR="000210F2" w:rsidRPr="00E46670">
        <w:t>---</w:t>
      </w:r>
      <w:r w:rsidR="00FF486C" w:rsidRPr="00E46670">
        <w:t>--------</w:t>
      </w:r>
      <w:r w:rsidR="000210F2" w:rsidRPr="00E46670">
        <w:t xml:space="preserve">3BG ……….Miss Berriman / Mr Greenaway (job share) </w:t>
      </w:r>
    </w:p>
    <w:p w:rsidR="000210F2" w:rsidRPr="00E46670" w:rsidRDefault="00E15A8C" w:rsidP="000210F2">
      <w:pPr>
        <w:pStyle w:val="Default"/>
      </w:pPr>
      <w:r w:rsidRPr="00E46670">
        <w:t>3BG</w:t>
      </w:r>
      <w:r w:rsidR="000210F2" w:rsidRPr="00E46670">
        <w:t>-----------------</w:t>
      </w:r>
      <w:r w:rsidRPr="00E46670">
        <w:t>-</w:t>
      </w:r>
      <w:r w:rsidR="00FF486C" w:rsidRPr="00E46670">
        <w:t>--------</w:t>
      </w:r>
      <w:r w:rsidRPr="00E46670">
        <w:t>4JD</w:t>
      </w:r>
      <w:r w:rsidR="000210F2" w:rsidRPr="00E46670">
        <w:t xml:space="preserve"> ………</w:t>
      </w:r>
      <w:r w:rsidR="00E46670">
        <w:t xml:space="preserve">..Miss Jones- </w:t>
      </w:r>
      <w:r w:rsidRPr="00E46670">
        <w:t>Miss Dowse after maternity leave</w:t>
      </w:r>
      <w:r w:rsidR="00397A2A" w:rsidRPr="00E46670">
        <w:t xml:space="preserve"> </w:t>
      </w:r>
      <w:r w:rsidR="00FF486C" w:rsidRPr="00E46670">
        <w:t>(January)</w:t>
      </w:r>
      <w:r w:rsidR="000210F2" w:rsidRPr="00E46670">
        <w:t xml:space="preserve"> </w:t>
      </w:r>
    </w:p>
    <w:p w:rsidR="000210F2" w:rsidRPr="00E46670" w:rsidRDefault="00E15A8C" w:rsidP="000210F2">
      <w:pPr>
        <w:pStyle w:val="Default"/>
      </w:pPr>
      <w:r w:rsidRPr="00E46670">
        <w:t xml:space="preserve">3LM----------------- </w:t>
      </w:r>
      <w:r w:rsidR="00FF486C" w:rsidRPr="00E46670">
        <w:t>--------</w:t>
      </w:r>
      <w:r w:rsidRPr="00E46670">
        <w:t>4VS</w:t>
      </w:r>
      <w:r w:rsidR="000210F2" w:rsidRPr="00E46670">
        <w:t xml:space="preserve"> ………</w:t>
      </w:r>
      <w:r w:rsidR="00640068" w:rsidRPr="00E46670">
        <w:t>..Miss Smith</w:t>
      </w:r>
    </w:p>
    <w:p w:rsidR="000210F2" w:rsidRPr="00E46670" w:rsidRDefault="00E15A8C" w:rsidP="000210F2">
      <w:pPr>
        <w:pStyle w:val="Default"/>
        <w:rPr>
          <w:sz w:val="22"/>
          <w:szCs w:val="22"/>
        </w:rPr>
      </w:pPr>
      <w:r w:rsidRPr="00E46670">
        <w:t>3JV ------------------</w:t>
      </w:r>
      <w:r w:rsidR="00FF486C" w:rsidRPr="00E46670">
        <w:t>--------</w:t>
      </w:r>
      <w:r w:rsidRPr="00E46670">
        <w:t>4</w:t>
      </w:r>
      <w:r w:rsidR="00640068" w:rsidRPr="00E46670">
        <w:t>TW</w:t>
      </w:r>
      <w:r w:rsidR="000210F2" w:rsidRPr="00E46670">
        <w:t>………</w:t>
      </w:r>
      <w:r w:rsidR="00FF486C" w:rsidRPr="00E46670">
        <w:t>.</w:t>
      </w:r>
      <w:r w:rsidR="00853509">
        <w:t xml:space="preserve"> Miss Thornley </w:t>
      </w:r>
      <w:bookmarkStart w:id="0" w:name="_GoBack"/>
      <w:bookmarkEnd w:id="0"/>
      <w:r w:rsidR="00640068" w:rsidRPr="00E46670">
        <w:rPr>
          <w:sz w:val="22"/>
          <w:szCs w:val="22"/>
        </w:rPr>
        <w:t xml:space="preserve"> </w:t>
      </w:r>
    </w:p>
    <w:p w:rsidR="000210F2" w:rsidRPr="00E46670" w:rsidRDefault="008E583E" w:rsidP="000210F2">
      <w:pPr>
        <w:pStyle w:val="Default"/>
      </w:pPr>
      <w:r w:rsidRPr="00E46670">
        <w:t>4OJ</w:t>
      </w:r>
      <w:r w:rsidR="000210F2" w:rsidRPr="00E46670">
        <w:t xml:space="preserve"> -------------------</w:t>
      </w:r>
      <w:r w:rsidR="00FF486C" w:rsidRPr="00E46670">
        <w:t>-------</w:t>
      </w:r>
      <w:r w:rsidR="000210F2" w:rsidRPr="00E46670">
        <w:t>5MN………</w:t>
      </w:r>
      <w:r w:rsidR="00640068" w:rsidRPr="00E46670">
        <w:t xml:space="preserve"> Mrs Northey / Mrs Jepson</w:t>
      </w:r>
      <w:r w:rsidR="000210F2" w:rsidRPr="00E46670">
        <w:t xml:space="preserve"> (job share) </w:t>
      </w:r>
    </w:p>
    <w:p w:rsidR="000210F2" w:rsidRPr="00E46670" w:rsidRDefault="00640068" w:rsidP="000210F2">
      <w:pPr>
        <w:pStyle w:val="Default"/>
      </w:pPr>
      <w:r w:rsidRPr="00E46670">
        <w:t>4VS</w:t>
      </w:r>
      <w:r w:rsidR="000210F2" w:rsidRPr="00E46670">
        <w:t xml:space="preserve"> ------------------</w:t>
      </w:r>
      <w:r w:rsidR="00FF486C" w:rsidRPr="00E46670">
        <w:t>--------</w:t>
      </w:r>
      <w:r w:rsidR="000210F2" w:rsidRPr="00E46670">
        <w:t xml:space="preserve">5AB ……….Mr Bown </w:t>
      </w:r>
    </w:p>
    <w:p w:rsidR="000210F2" w:rsidRPr="00E46670" w:rsidRDefault="00640068" w:rsidP="000210F2">
      <w:pPr>
        <w:pStyle w:val="Default"/>
      </w:pPr>
      <w:r w:rsidRPr="00E46670">
        <w:t>4SJ</w:t>
      </w:r>
      <w:r w:rsidR="008E583E" w:rsidRPr="00E46670">
        <w:t xml:space="preserve"> -------------------</w:t>
      </w:r>
      <w:r w:rsidR="00FF486C" w:rsidRPr="00E46670">
        <w:t>--------</w:t>
      </w:r>
      <w:proofErr w:type="gramStart"/>
      <w:r w:rsidR="008E583E" w:rsidRPr="00E46670">
        <w:t>5JO’C</w:t>
      </w:r>
      <w:r w:rsidR="000210F2" w:rsidRPr="00E46670">
        <w:t xml:space="preserve"> .</w:t>
      </w:r>
      <w:proofErr w:type="gramEnd"/>
      <w:r w:rsidR="000210F2" w:rsidRPr="00E46670">
        <w:t>…</w:t>
      </w:r>
      <w:r w:rsidR="00397A2A" w:rsidRPr="00E46670">
        <w:t>…</w:t>
      </w:r>
      <w:r w:rsidR="000210F2" w:rsidRPr="00E46670">
        <w:t xml:space="preserve">Mr O’Callaghan </w:t>
      </w:r>
    </w:p>
    <w:p w:rsidR="000210F2" w:rsidRPr="00E46670" w:rsidRDefault="008E583E" w:rsidP="000210F2">
      <w:pPr>
        <w:pStyle w:val="Default"/>
      </w:pPr>
      <w:r w:rsidRPr="00E46670">
        <w:t>5AB</w:t>
      </w:r>
      <w:r w:rsidR="000210F2" w:rsidRPr="00E46670">
        <w:t xml:space="preserve">----------------- </w:t>
      </w:r>
      <w:r w:rsidR="00FF486C" w:rsidRPr="00E46670">
        <w:t>---------</w:t>
      </w:r>
      <w:r w:rsidR="000210F2" w:rsidRPr="00E46670">
        <w:t xml:space="preserve">6LA ………..Mr Aldis </w:t>
      </w:r>
    </w:p>
    <w:p w:rsidR="000210F2" w:rsidRPr="00E46670" w:rsidRDefault="008E583E" w:rsidP="000210F2">
      <w:pPr>
        <w:pStyle w:val="Default"/>
      </w:pPr>
      <w:r w:rsidRPr="00E46670">
        <w:t>5JO’C</w:t>
      </w:r>
      <w:r w:rsidR="000210F2" w:rsidRPr="00E46670">
        <w:t xml:space="preserve"> ---------------- </w:t>
      </w:r>
      <w:r w:rsidR="00FF486C" w:rsidRPr="00E46670">
        <w:t>-------</w:t>
      </w:r>
      <w:r w:rsidR="000210F2" w:rsidRPr="00E46670">
        <w:t xml:space="preserve">6RMc ……..Mr McClements </w:t>
      </w:r>
    </w:p>
    <w:p w:rsidR="000210F2" w:rsidRPr="00E46670" w:rsidRDefault="008E583E" w:rsidP="000210F2">
      <w:pPr>
        <w:pStyle w:val="Default"/>
      </w:pPr>
      <w:r w:rsidRPr="00E46670">
        <w:t>5MN</w:t>
      </w:r>
      <w:r w:rsidR="000210F2" w:rsidRPr="00E46670">
        <w:t xml:space="preserve"> ----------------- </w:t>
      </w:r>
      <w:r w:rsidR="00FF486C" w:rsidRPr="00E46670">
        <w:t>-------6PJ</w:t>
      </w:r>
      <w:r w:rsidR="000210F2" w:rsidRPr="00E46670">
        <w:t xml:space="preserve"> …………Mr Smith </w:t>
      </w:r>
      <w:r w:rsidRPr="00E46670">
        <w:t>/ Mrs Jepson</w:t>
      </w:r>
    </w:p>
    <w:p w:rsidR="008E583E" w:rsidRDefault="008E583E" w:rsidP="000210F2">
      <w:pPr>
        <w:pStyle w:val="Default"/>
        <w:rPr>
          <w:sz w:val="22"/>
          <w:szCs w:val="22"/>
        </w:rPr>
      </w:pPr>
    </w:p>
    <w:p w:rsidR="000210F2" w:rsidRPr="00E46670" w:rsidRDefault="00FF486C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 xml:space="preserve">Teaching in </w:t>
      </w:r>
      <w:r w:rsidRPr="00E46670">
        <w:rPr>
          <w:b/>
          <w:i/>
          <w:sz w:val="20"/>
          <w:szCs w:val="20"/>
          <w:u w:val="single"/>
        </w:rPr>
        <w:t>Reception</w:t>
      </w:r>
      <w:r w:rsidRPr="00E46670">
        <w:rPr>
          <w:sz w:val="20"/>
          <w:szCs w:val="20"/>
        </w:rPr>
        <w:t xml:space="preserve"> are Mrs Edmundson, </w:t>
      </w:r>
      <w:r w:rsidR="008E583E" w:rsidRPr="00E46670">
        <w:rPr>
          <w:sz w:val="20"/>
          <w:szCs w:val="20"/>
        </w:rPr>
        <w:t>Miss Maddock</w:t>
      </w:r>
      <w:r w:rsidRPr="00E46670">
        <w:rPr>
          <w:sz w:val="20"/>
          <w:szCs w:val="20"/>
        </w:rPr>
        <w:t xml:space="preserve"> and </w:t>
      </w:r>
      <w:r w:rsidR="000210F2" w:rsidRPr="00E46670">
        <w:rPr>
          <w:sz w:val="20"/>
          <w:szCs w:val="20"/>
        </w:rPr>
        <w:t xml:space="preserve">Miss Marchant </w:t>
      </w:r>
      <w:r w:rsidR="00E46670">
        <w:rPr>
          <w:sz w:val="20"/>
          <w:szCs w:val="20"/>
        </w:rPr>
        <w:t xml:space="preserve">– these class lists will be published separately. </w:t>
      </w:r>
    </w:p>
    <w:p w:rsidR="008E583E" w:rsidRPr="00E46670" w:rsidRDefault="008E583E" w:rsidP="000210F2">
      <w:pPr>
        <w:pStyle w:val="Default"/>
        <w:rPr>
          <w:sz w:val="20"/>
          <w:szCs w:val="20"/>
        </w:rPr>
      </w:pP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 xml:space="preserve">Teaching In </w:t>
      </w:r>
      <w:r w:rsidRPr="00E46670">
        <w:rPr>
          <w:b/>
          <w:i/>
          <w:sz w:val="20"/>
          <w:szCs w:val="20"/>
          <w:u w:val="single"/>
        </w:rPr>
        <w:t>Nurs</w:t>
      </w:r>
      <w:r w:rsidR="008E583E" w:rsidRPr="00E46670">
        <w:rPr>
          <w:b/>
          <w:i/>
          <w:sz w:val="20"/>
          <w:szCs w:val="20"/>
          <w:u w:val="single"/>
        </w:rPr>
        <w:t>ery</w:t>
      </w:r>
      <w:r w:rsidR="008E583E" w:rsidRPr="00E46670">
        <w:rPr>
          <w:sz w:val="20"/>
          <w:szCs w:val="20"/>
        </w:rPr>
        <w:t xml:space="preserve"> – Mrs Sykes (15 hour classes</w:t>
      </w:r>
      <w:r w:rsidR="00FF486C" w:rsidRPr="00E46670">
        <w:rPr>
          <w:sz w:val="20"/>
          <w:szCs w:val="20"/>
        </w:rPr>
        <w:t>,</w:t>
      </w:r>
      <w:r w:rsidR="008E583E" w:rsidRPr="00E46670">
        <w:rPr>
          <w:sz w:val="20"/>
          <w:szCs w:val="20"/>
        </w:rPr>
        <w:t xml:space="preserve"> morning and afternoon) and Mrs Slinn</w:t>
      </w:r>
      <w:r w:rsidRPr="00E46670">
        <w:rPr>
          <w:sz w:val="20"/>
          <w:szCs w:val="20"/>
        </w:rPr>
        <w:t xml:space="preserve"> </w:t>
      </w:r>
      <w:r w:rsidR="008E583E" w:rsidRPr="00E46670">
        <w:rPr>
          <w:sz w:val="20"/>
          <w:szCs w:val="20"/>
        </w:rPr>
        <w:t>(30 hour class</w:t>
      </w:r>
      <w:r w:rsidR="00FF486C" w:rsidRPr="00E46670">
        <w:rPr>
          <w:sz w:val="20"/>
          <w:szCs w:val="20"/>
        </w:rPr>
        <w:t xml:space="preserve"> – all day</w:t>
      </w:r>
      <w:r w:rsidR="008E583E" w:rsidRPr="00E46670">
        <w:rPr>
          <w:sz w:val="20"/>
          <w:szCs w:val="20"/>
        </w:rPr>
        <w:t>)</w:t>
      </w:r>
    </w:p>
    <w:p w:rsidR="008E583E" w:rsidRPr="00E46670" w:rsidRDefault="008E583E" w:rsidP="000210F2">
      <w:pPr>
        <w:pStyle w:val="Default"/>
        <w:rPr>
          <w:sz w:val="20"/>
          <w:szCs w:val="20"/>
        </w:rPr>
      </w:pP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>We say good bye and a big thank you t</w:t>
      </w:r>
      <w:r w:rsidR="008E583E" w:rsidRPr="00E46670">
        <w:rPr>
          <w:sz w:val="20"/>
          <w:szCs w:val="20"/>
        </w:rPr>
        <w:t>o Miss Weaver who is moving to take up a new post in the West Midlands</w:t>
      </w:r>
      <w:r w:rsidRPr="00E46670">
        <w:rPr>
          <w:sz w:val="20"/>
          <w:szCs w:val="20"/>
        </w:rPr>
        <w:t xml:space="preserve"> and </w:t>
      </w:r>
      <w:r w:rsidR="008E583E" w:rsidRPr="00E46670">
        <w:rPr>
          <w:sz w:val="20"/>
          <w:szCs w:val="20"/>
        </w:rPr>
        <w:t>we wish her</w:t>
      </w:r>
      <w:r w:rsidRPr="00E46670">
        <w:rPr>
          <w:sz w:val="20"/>
          <w:szCs w:val="20"/>
        </w:rPr>
        <w:t xml:space="preserve"> well</w:t>
      </w:r>
      <w:r w:rsidR="00E46670">
        <w:rPr>
          <w:sz w:val="20"/>
          <w:szCs w:val="20"/>
        </w:rPr>
        <w:t xml:space="preserve"> in her future career</w:t>
      </w:r>
      <w:r w:rsidRPr="00E46670">
        <w:rPr>
          <w:sz w:val="20"/>
          <w:szCs w:val="20"/>
        </w:rPr>
        <w:t xml:space="preserve">. </w:t>
      </w:r>
    </w:p>
    <w:p w:rsidR="008E583E" w:rsidRPr="00E46670" w:rsidRDefault="008E583E" w:rsidP="000210F2">
      <w:pPr>
        <w:pStyle w:val="Default"/>
        <w:rPr>
          <w:sz w:val="20"/>
          <w:szCs w:val="20"/>
        </w:rPr>
      </w:pPr>
    </w:p>
    <w:p w:rsidR="000210F2" w:rsidRPr="00E46670" w:rsidRDefault="000210F2" w:rsidP="000210F2">
      <w:pPr>
        <w:pStyle w:val="Default"/>
        <w:rPr>
          <w:sz w:val="20"/>
          <w:szCs w:val="20"/>
        </w:rPr>
      </w:pPr>
      <w:r w:rsidRPr="00E46670">
        <w:rPr>
          <w:sz w:val="20"/>
          <w:szCs w:val="20"/>
        </w:rPr>
        <w:t xml:space="preserve">Best wishes, </w:t>
      </w:r>
    </w:p>
    <w:p w:rsidR="00CE68E5" w:rsidRPr="00E46670" w:rsidRDefault="000210F2" w:rsidP="000210F2">
      <w:pPr>
        <w:spacing w:after="0"/>
        <w:ind w:right="-781"/>
        <w:rPr>
          <w:rFonts w:ascii="Comic Sans MS" w:hAnsi="Comic Sans MS"/>
          <w:sz w:val="20"/>
          <w:szCs w:val="20"/>
        </w:rPr>
      </w:pPr>
      <w:r w:rsidRPr="00E46670">
        <w:rPr>
          <w:sz w:val="20"/>
          <w:szCs w:val="20"/>
        </w:rPr>
        <w:t>Mr Fell</w:t>
      </w:r>
    </w:p>
    <w:p w:rsidR="00CE68E5" w:rsidRDefault="00CE68E5" w:rsidP="00F16E4C">
      <w:pPr>
        <w:spacing w:after="0"/>
        <w:ind w:right="-781"/>
        <w:rPr>
          <w:rFonts w:ascii="Comic Sans MS" w:hAnsi="Comic Sans MS"/>
          <w:b/>
          <w:sz w:val="20"/>
          <w:szCs w:val="20"/>
        </w:rPr>
      </w:pPr>
    </w:p>
    <w:p w:rsidR="007071DE" w:rsidRPr="0056480B" w:rsidRDefault="007071DE" w:rsidP="00F16E4C">
      <w:pPr>
        <w:spacing w:after="0"/>
        <w:ind w:right="-781"/>
        <w:rPr>
          <w:rFonts w:ascii="Comic Sans MS" w:hAnsi="Comic Sans MS"/>
          <w:sz w:val="20"/>
          <w:szCs w:val="20"/>
        </w:rPr>
      </w:pPr>
    </w:p>
    <w:p w:rsidR="00CE68E5" w:rsidRDefault="00CE68E5" w:rsidP="00F16E4C">
      <w:pPr>
        <w:spacing w:after="0"/>
        <w:ind w:right="-781"/>
        <w:rPr>
          <w:sz w:val="24"/>
        </w:rPr>
      </w:pPr>
    </w:p>
    <w:p w:rsidR="007071DE" w:rsidRDefault="007071DE" w:rsidP="00F16E4C">
      <w:pPr>
        <w:spacing w:after="0"/>
        <w:ind w:right="-781"/>
        <w:rPr>
          <w:sz w:val="24"/>
        </w:rPr>
      </w:pPr>
    </w:p>
    <w:p w:rsidR="007071DE" w:rsidRDefault="007071DE" w:rsidP="00F16E4C">
      <w:pPr>
        <w:spacing w:after="0"/>
        <w:ind w:right="-781"/>
        <w:rPr>
          <w:sz w:val="24"/>
        </w:rPr>
      </w:pPr>
    </w:p>
    <w:p w:rsidR="007071DE" w:rsidRPr="00CE68E5" w:rsidRDefault="007071DE" w:rsidP="00F16E4C">
      <w:pPr>
        <w:spacing w:after="0"/>
        <w:ind w:right="-781"/>
        <w:rPr>
          <w:sz w:val="24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6FA2ED0" wp14:editId="76E2E728">
                <wp:simplePos x="0" y="0"/>
                <wp:positionH relativeFrom="margin">
                  <wp:posOffset>-684398</wp:posOffset>
                </wp:positionH>
                <wp:positionV relativeFrom="page">
                  <wp:posOffset>9957423</wp:posOffset>
                </wp:positionV>
                <wp:extent cx="7293610" cy="637540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3610" cy="637540"/>
                          <a:chOff x="0" y="0"/>
                          <a:chExt cx="7293935" cy="637953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SAintermediat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795"/>
                            <a:ext cx="457200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Umesh Patel\Desktop\Images for Irene Howard\Healthy_School_Logo_Tameside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5228" y="63795"/>
                            <a:ext cx="818707" cy="5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Umesh Patel\Desktop\Images for Irene Howard\UoM_Partner_Logo.644x506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0586" y="0"/>
                            <a:ext cx="1105786" cy="63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7172" y="170121"/>
                            <a:ext cx="1116419" cy="308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E0A659" id="Group 29" o:spid="_x0000_s1026" style="position:absolute;margin-left:-53.9pt;margin-top:784.05pt;width:574.3pt;height:50.2pt;z-index:251698176;mso-position-horizontal-relative:margin;mso-position-vertical-relative:page" coordsize="72939,6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ISAintermediate" style="position:absolute;top:637;width:4572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SWwTAAAAA2gAAAA8AAABkcnMvZG93bnJldi54bWxET01rwkAQvQv+h2WE3swmFayk2QQRLEIv&#10;akvOY3aapM3OhuxG4793D0KPj/edFZPpxJUG11pWkEQxCOLK6pZrBd9f++UGhPPIGjvLpOBODop8&#10;Pssw1fbGJ7qefS1CCLsUFTTe96mUrmrIoItsTxy4HzsY9AEOtdQD3kK46eRrHK+lwZZDQ4M97Rqq&#10;/s6jUeBX8TTix+/pYo6f2/KejOVbMir1spi27yA8Tf5f/HQftIKwNVwJN0D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1JbBMAAAADaAAAADwAAAAAAAAAAAAAAAACfAgAA&#10;ZHJzL2Rvd25yZXYueG1sUEsFBgAAAAAEAAQA9wAAAIwDAAAAAA==&#10;">
                  <v:imagedata r:id="rId14" o:title="ISAintermediate"/>
                  <v:path arrowok="t"/>
                </v:shape>
                <v:shape id="Picture 19" o:spid="_x0000_s1028" type="#_x0000_t75" style="position:absolute;left:64752;top:637;width:8187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3s23BAAAA2wAAAA8AAABkcnMvZG93bnJldi54bWxET0trwkAQvhf6H5YpeJG6qWCx0VVKQfDg&#10;xdfB25Adk9DsbMhsdO2v7wqCt/n4njNfRteoC3VSezbwMcpAERfe1lwaOOxX71NQEpAtNp7JwI0E&#10;lovXlznm1l95S5ddKFUKYcnRQBVCm2stRUUOZeRb4sSdfecwJNiV2nZ4TeGu0eMs+9QOa04NFbb0&#10;U1Hxu+udgWYSNca/4Un6fkPuOJbhQTbGDN7i9wxUoBie4od7bdP8L7j/kg7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u3s23BAAAA2wAAAA8AAAAAAAAAAAAAAAAAnwIA&#10;AGRycy9kb3ducmV2LnhtbFBLBQYAAAAABAAEAPcAAACNAwAAAAA=&#10;">
                  <v:imagedata r:id="rId15" o:title="Healthy_School_Logo_Tameside"/>
                  <v:path arrowok="t"/>
                </v:shape>
                <v:shape id="Picture 20" o:spid="_x0000_s1029" type="#_x0000_t75" style="position:absolute;left:52205;width:11058;height:6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f1fAAAAA2wAAAA8AAABkcnMvZG93bnJldi54bWxET8uKwjAU3Q/4D+EK7sZUF0WqUUZxGHHh&#10;ow7M9tLcaYrNTWmirX9vFoLLw3kvVr2txZ1aXzlWMBknIIgLpysuFfxevj9nIHxA1lg7JgUP8rBa&#10;Dj4WmGnX8ZnueShFDGGfoQITQpNJ6QtDFv3YNcSR+3etxRBhW0rdYhfDbS2nSZJKixXHBoMNbQwV&#10;1/xmFRRuG5L1Yb85denfz9H4/ePSp0qNhv3XHESgPrzFL/dOK5jG9fFL/A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IJ/V8AAAADbAAAADwAAAAAAAAAAAAAAAACfAgAA&#10;ZHJzL2Rvd25yZXYueG1sUEsFBgAAAAAEAAQA9wAAAIwDAAAAAA==&#10;">
                  <v:imagedata r:id="rId16" o:title="UoM_Partner_Logo.644x506"/>
                  <v:path arrowok="t"/>
                </v:shape>
                <v:shape id="Picture 27" o:spid="_x0000_s1030" type="#_x0000_t75" style="position:absolute;left:12971;top:1701;width:11164;height:3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XlfEAAAA2wAAAA8AAABkcnMvZG93bnJldi54bWxEj8FqwzAQRO+F/IPYQC8lkZ1D7TpRTEhx&#10;W2gucfMBi7WxTayVkdTE+fuqUOhxmJk3zKaczCCu5HxvWUG6TEAQN1b33Co4fVWLHIQPyBoHy6Tg&#10;Th7K7exhg4W2Nz7StQ6tiBD2BSroQhgLKX3TkUG/tCNx9M7WGQxRulZqh7cIN4NcJcmzNNhzXOhw&#10;pH1HzaX+NgresvunrrP85fTUvNp3w1V6wEqpx/m0W4MINIX/8F/7QytYZf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XlfEAAAA2wAAAA8AAAAAAAAAAAAAAAAA&#10;nwIAAGRycy9kb3ducmV2LnhtbFBLBQYAAAAABAAEAPcAAACQAwAAAAA=&#10;">
                  <v:imagedata r:id="rId17" o:title=""/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7071DE" w:rsidRPr="00CE68E5" w:rsidSect="00354ED3"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8A" w:rsidRDefault="00043F8A" w:rsidP="00354ED3">
      <w:pPr>
        <w:spacing w:after="0"/>
      </w:pPr>
      <w:r>
        <w:separator/>
      </w:r>
    </w:p>
  </w:endnote>
  <w:endnote w:type="continuationSeparator" w:id="0">
    <w:p w:rsidR="00043F8A" w:rsidRDefault="00043F8A" w:rsidP="00354E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012" w:rsidRDefault="00B6101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47583</wp:posOffset>
          </wp:positionH>
          <wp:positionV relativeFrom="page">
            <wp:posOffset>9956893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8A" w:rsidRDefault="00043F8A" w:rsidP="00354ED3">
      <w:pPr>
        <w:spacing w:after="0"/>
      </w:pPr>
      <w:r>
        <w:separator/>
      </w:r>
    </w:p>
  </w:footnote>
  <w:footnote w:type="continuationSeparator" w:id="0">
    <w:p w:rsidR="00043F8A" w:rsidRDefault="00043F8A" w:rsidP="00354E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05C1"/>
    <w:multiLevelType w:val="hybridMultilevel"/>
    <w:tmpl w:val="0178CE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61A27"/>
    <w:multiLevelType w:val="hybridMultilevel"/>
    <w:tmpl w:val="DD0E0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D2F4A"/>
    <w:multiLevelType w:val="hybridMultilevel"/>
    <w:tmpl w:val="D9B236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8A55AF"/>
    <w:multiLevelType w:val="multilevel"/>
    <w:tmpl w:val="CF28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CC"/>
    <w:rsid w:val="00002C8B"/>
    <w:rsid w:val="00017B44"/>
    <w:rsid w:val="000210F2"/>
    <w:rsid w:val="00027D6C"/>
    <w:rsid w:val="00043F8A"/>
    <w:rsid w:val="0005307E"/>
    <w:rsid w:val="00062792"/>
    <w:rsid w:val="000D081D"/>
    <w:rsid w:val="000D7F45"/>
    <w:rsid w:val="001223EA"/>
    <w:rsid w:val="00122961"/>
    <w:rsid w:val="00135C6C"/>
    <w:rsid w:val="00156CA2"/>
    <w:rsid w:val="00172162"/>
    <w:rsid w:val="0019556F"/>
    <w:rsid w:val="00195E03"/>
    <w:rsid w:val="001B1FEF"/>
    <w:rsid w:val="001D6D22"/>
    <w:rsid w:val="001F4D5E"/>
    <w:rsid w:val="002611FA"/>
    <w:rsid w:val="00264669"/>
    <w:rsid w:val="002A34E5"/>
    <w:rsid w:val="00315F78"/>
    <w:rsid w:val="00353460"/>
    <w:rsid w:val="0035422E"/>
    <w:rsid w:val="00354ED3"/>
    <w:rsid w:val="003754C2"/>
    <w:rsid w:val="00397A2A"/>
    <w:rsid w:val="003C266D"/>
    <w:rsid w:val="003E2BA2"/>
    <w:rsid w:val="004044AE"/>
    <w:rsid w:val="00484B70"/>
    <w:rsid w:val="004C036B"/>
    <w:rsid w:val="004C7C7D"/>
    <w:rsid w:val="004D328F"/>
    <w:rsid w:val="004E221A"/>
    <w:rsid w:val="004F4632"/>
    <w:rsid w:val="00534D5D"/>
    <w:rsid w:val="00552DD5"/>
    <w:rsid w:val="0056480B"/>
    <w:rsid w:val="00585C9C"/>
    <w:rsid w:val="00592A1D"/>
    <w:rsid w:val="005D1678"/>
    <w:rsid w:val="00614B62"/>
    <w:rsid w:val="00633E8B"/>
    <w:rsid w:val="00640068"/>
    <w:rsid w:val="006941FB"/>
    <w:rsid w:val="006B6B78"/>
    <w:rsid w:val="007071DE"/>
    <w:rsid w:val="00714C03"/>
    <w:rsid w:val="00725D81"/>
    <w:rsid w:val="00750E69"/>
    <w:rsid w:val="0075167A"/>
    <w:rsid w:val="007600CD"/>
    <w:rsid w:val="007E1F3B"/>
    <w:rsid w:val="0084475B"/>
    <w:rsid w:val="00853509"/>
    <w:rsid w:val="00854A4A"/>
    <w:rsid w:val="00896EB0"/>
    <w:rsid w:val="008B78B7"/>
    <w:rsid w:val="008C52AA"/>
    <w:rsid w:val="008C5E30"/>
    <w:rsid w:val="008E583E"/>
    <w:rsid w:val="00903B59"/>
    <w:rsid w:val="00924C11"/>
    <w:rsid w:val="00940F32"/>
    <w:rsid w:val="00987B5C"/>
    <w:rsid w:val="00994E81"/>
    <w:rsid w:val="009964AF"/>
    <w:rsid w:val="009A0553"/>
    <w:rsid w:val="009A61E0"/>
    <w:rsid w:val="009B3FB6"/>
    <w:rsid w:val="009E5194"/>
    <w:rsid w:val="009F4930"/>
    <w:rsid w:val="00A0316C"/>
    <w:rsid w:val="00A86C41"/>
    <w:rsid w:val="00AD3E28"/>
    <w:rsid w:val="00AE2CA8"/>
    <w:rsid w:val="00B214EA"/>
    <w:rsid w:val="00B45633"/>
    <w:rsid w:val="00B61012"/>
    <w:rsid w:val="00BE4081"/>
    <w:rsid w:val="00BE719E"/>
    <w:rsid w:val="00BF4055"/>
    <w:rsid w:val="00C37915"/>
    <w:rsid w:val="00C56CCB"/>
    <w:rsid w:val="00C84B42"/>
    <w:rsid w:val="00CD0B55"/>
    <w:rsid w:val="00CD1E74"/>
    <w:rsid w:val="00CE68E5"/>
    <w:rsid w:val="00CF2461"/>
    <w:rsid w:val="00D1188B"/>
    <w:rsid w:val="00D30AB2"/>
    <w:rsid w:val="00DA1C29"/>
    <w:rsid w:val="00DA6109"/>
    <w:rsid w:val="00DD4AB6"/>
    <w:rsid w:val="00DF5CF8"/>
    <w:rsid w:val="00DF6DF2"/>
    <w:rsid w:val="00E15A8C"/>
    <w:rsid w:val="00E42798"/>
    <w:rsid w:val="00E46670"/>
    <w:rsid w:val="00E7092C"/>
    <w:rsid w:val="00E72723"/>
    <w:rsid w:val="00E832A1"/>
    <w:rsid w:val="00EA0A56"/>
    <w:rsid w:val="00EF083E"/>
    <w:rsid w:val="00F15929"/>
    <w:rsid w:val="00F16E4C"/>
    <w:rsid w:val="00F3740B"/>
    <w:rsid w:val="00F52FCC"/>
    <w:rsid w:val="00FE183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BCE082"/>
  <w15:docId w15:val="{F64DE716-ED66-4922-B1C3-DEE3D39F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D3"/>
  </w:style>
  <w:style w:type="paragraph" w:styleId="Heading1">
    <w:name w:val="heading 1"/>
    <w:basedOn w:val="Normal"/>
    <w:next w:val="Normal"/>
    <w:link w:val="Heading1Char"/>
    <w:uiPriority w:val="9"/>
    <w:qFormat/>
    <w:rsid w:val="00BE4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2461"/>
    <w:pPr>
      <w:keepNext/>
      <w:spacing w:after="0"/>
      <w:ind w:right="-781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0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ED3"/>
  </w:style>
  <w:style w:type="paragraph" w:styleId="Footer">
    <w:name w:val="footer"/>
    <w:basedOn w:val="Normal"/>
    <w:link w:val="FooterChar"/>
    <w:uiPriority w:val="99"/>
    <w:unhideWhenUsed/>
    <w:rsid w:val="00354ED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ED3"/>
  </w:style>
  <w:style w:type="paragraph" w:styleId="ListParagraph">
    <w:name w:val="List Paragraph"/>
    <w:basedOn w:val="Normal"/>
    <w:uiPriority w:val="34"/>
    <w:qFormat/>
    <w:rsid w:val="00002C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F246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E2B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2BA2"/>
  </w:style>
  <w:style w:type="character" w:styleId="Hyperlink">
    <w:name w:val="Hyperlink"/>
    <w:basedOn w:val="DefaultParagraphFont"/>
    <w:uiPriority w:val="99"/>
    <w:unhideWhenUsed/>
    <w:rsid w:val="0035422E"/>
    <w:rPr>
      <w:color w:val="0000FF" w:themeColor="hyperlink"/>
      <w:u w:val="single"/>
    </w:rPr>
  </w:style>
  <w:style w:type="paragraph" w:customStyle="1" w:styleId="Default">
    <w:name w:val="Default"/>
    <w:rsid w:val="000210F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49D5-3CEA-4AD0-B88A-4272583A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Patel</dc:creator>
  <cp:lastModifiedBy>Fell, Alvin</cp:lastModifiedBy>
  <cp:revision>5</cp:revision>
  <cp:lastPrinted>2018-07-12T09:13:00Z</cp:lastPrinted>
  <dcterms:created xsi:type="dcterms:W3CDTF">2018-07-12T08:51:00Z</dcterms:created>
  <dcterms:modified xsi:type="dcterms:W3CDTF">2018-07-12T12:43:00Z</dcterms:modified>
</cp:coreProperties>
</file>